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EF7" w:rsidRDefault="00026EF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8AC75F" wp14:editId="7F0F8490">
                <wp:simplePos x="0" y="0"/>
                <wp:positionH relativeFrom="margin">
                  <wp:align>center</wp:align>
                </wp:positionH>
                <wp:positionV relativeFrom="paragraph">
                  <wp:posOffset>2276475</wp:posOffset>
                </wp:positionV>
                <wp:extent cx="2638425" cy="1403985"/>
                <wp:effectExtent l="0" t="0" r="2857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EF7" w:rsidRPr="00026EF7" w:rsidRDefault="00026EF7" w:rsidP="00026EF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 w:rsidRPr="00026EF7">
                              <w:rPr>
                                <w:sz w:val="32"/>
                              </w:rPr>
                              <w:t>Strukturna</w:t>
                            </w:r>
                            <w:proofErr w:type="spellEnd"/>
                            <w:r w:rsidRPr="00026EF7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026EF7">
                              <w:rPr>
                                <w:sz w:val="32"/>
                              </w:rPr>
                              <w:t>Sistemska</w:t>
                            </w:r>
                            <w:proofErr w:type="spellEnd"/>
                            <w:r w:rsidRPr="00026EF7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026EF7">
                              <w:rPr>
                                <w:sz w:val="32"/>
                              </w:rPr>
                              <w:t>Analiza</w:t>
                            </w:r>
                            <w:proofErr w:type="spellEnd"/>
                            <w:r w:rsidRPr="00026EF7">
                              <w:rPr>
                                <w:sz w:val="32"/>
                              </w:rPr>
                              <w:br/>
                            </w:r>
                            <w:proofErr w:type="spellStart"/>
                            <w:r w:rsidRPr="00026EF7">
                              <w:rPr>
                                <w:sz w:val="24"/>
                              </w:rPr>
                              <w:t>VMenag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8AC7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9.25pt;width:207.75pt;height:110.55pt;z-index:251662336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" strokecolor="white [3212]">
                <v:textbox style="mso-fit-shape-to-text:t">
                  <w:txbxContent>
                    <w:p w:rsidR="00026EF7" w:rsidRPr="00026EF7" w:rsidRDefault="00026EF7" w:rsidP="00026EF7">
                      <w:pPr>
                        <w:jc w:val="center"/>
                        <w:rPr>
                          <w:sz w:val="24"/>
                        </w:rPr>
                      </w:pPr>
                      <w:proofErr w:type="spellStart"/>
                      <w:r w:rsidRPr="00026EF7">
                        <w:rPr>
                          <w:sz w:val="32"/>
                        </w:rPr>
                        <w:t>Strukturna</w:t>
                      </w:r>
                      <w:proofErr w:type="spellEnd"/>
                      <w:r w:rsidRPr="00026EF7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026EF7">
                        <w:rPr>
                          <w:sz w:val="32"/>
                        </w:rPr>
                        <w:t>Sistemska</w:t>
                      </w:r>
                      <w:proofErr w:type="spellEnd"/>
                      <w:r w:rsidRPr="00026EF7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026EF7">
                        <w:rPr>
                          <w:sz w:val="32"/>
                        </w:rPr>
                        <w:t>Analiza</w:t>
                      </w:r>
                      <w:proofErr w:type="spellEnd"/>
                      <w:r w:rsidRPr="00026EF7">
                        <w:rPr>
                          <w:sz w:val="32"/>
                        </w:rPr>
                        <w:br/>
                      </w:r>
                      <w:proofErr w:type="spellStart"/>
                      <w:r w:rsidRPr="00026EF7">
                        <w:rPr>
                          <w:sz w:val="24"/>
                        </w:rPr>
                        <w:t>VMenag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D8EA9" wp14:editId="4D36B718">
                <wp:simplePos x="0" y="0"/>
                <wp:positionH relativeFrom="margin">
                  <wp:align>left</wp:align>
                </wp:positionH>
                <wp:positionV relativeFrom="paragraph">
                  <wp:posOffset>1485900</wp:posOffset>
                </wp:positionV>
                <wp:extent cx="3267075" cy="1403985"/>
                <wp:effectExtent l="0" t="0" r="2857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EF7" w:rsidRPr="00026EF7" w:rsidRDefault="00026EF7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 w:rsidRPr="00026EF7">
                              <w:rPr>
                                <w:sz w:val="24"/>
                              </w:rPr>
                              <w:t>Studijski</w:t>
                            </w:r>
                            <w:proofErr w:type="spellEnd"/>
                            <w:r w:rsidRPr="00026EF7">
                              <w:rPr>
                                <w:sz w:val="24"/>
                              </w:rPr>
                              <w:t xml:space="preserve"> program: </w:t>
                            </w:r>
                            <w:proofErr w:type="spellStart"/>
                            <w:r w:rsidRPr="00026EF7">
                              <w:rPr>
                                <w:sz w:val="24"/>
                              </w:rPr>
                              <w:t>Informatika</w:t>
                            </w:r>
                            <w:proofErr w:type="spellEnd"/>
                            <w:r w:rsidRPr="00026EF7">
                              <w:rPr>
                                <w:sz w:val="24"/>
                              </w:rPr>
                              <w:br/>
                            </w:r>
                            <w:proofErr w:type="spellStart"/>
                            <w:r w:rsidRPr="00026EF7">
                              <w:rPr>
                                <w:sz w:val="24"/>
                              </w:rPr>
                              <w:t>Predmet</w:t>
                            </w:r>
                            <w:proofErr w:type="spellEnd"/>
                            <w:r w:rsidRPr="00026EF7">
                              <w:rPr>
                                <w:sz w:val="24"/>
                              </w:rPr>
                              <w:t xml:space="preserve">: </w:t>
                            </w:r>
                            <w:proofErr w:type="spellStart"/>
                            <w:r w:rsidRPr="00026EF7">
                              <w:rPr>
                                <w:sz w:val="24"/>
                              </w:rPr>
                              <w:t>Projektovanje</w:t>
                            </w:r>
                            <w:proofErr w:type="spellEnd"/>
                            <w:r w:rsidRPr="00026EF7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26EF7">
                              <w:rPr>
                                <w:sz w:val="24"/>
                              </w:rPr>
                              <w:t>Informacionih</w:t>
                            </w:r>
                            <w:proofErr w:type="spellEnd"/>
                            <w:r w:rsidRPr="00026EF7">
                              <w:rPr>
                                <w:sz w:val="24"/>
                              </w:rPr>
                              <w:t xml:space="preserve"> 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5D8EA9" id="_x0000_s1027" type="#_x0000_t202" style="position:absolute;margin-left:0;margin-top:117pt;width:257.25pt;height:110.55pt;z-index:25166028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" strokecolor="white [3212]">
                <v:textbox style="mso-fit-shape-to-text:t">
                  <w:txbxContent>
                    <w:p w:rsidR="00026EF7" w:rsidRPr="00026EF7" w:rsidRDefault="00026EF7">
                      <w:pPr>
                        <w:rPr>
                          <w:sz w:val="24"/>
                        </w:rPr>
                      </w:pPr>
                      <w:proofErr w:type="spellStart"/>
                      <w:r w:rsidRPr="00026EF7">
                        <w:rPr>
                          <w:sz w:val="24"/>
                        </w:rPr>
                        <w:t>Studijski</w:t>
                      </w:r>
                      <w:proofErr w:type="spellEnd"/>
                      <w:r w:rsidRPr="00026EF7">
                        <w:rPr>
                          <w:sz w:val="24"/>
                        </w:rPr>
                        <w:t xml:space="preserve"> program: </w:t>
                      </w:r>
                      <w:proofErr w:type="spellStart"/>
                      <w:r w:rsidRPr="00026EF7">
                        <w:rPr>
                          <w:sz w:val="24"/>
                        </w:rPr>
                        <w:t>Informatika</w:t>
                      </w:r>
                      <w:proofErr w:type="spellEnd"/>
                      <w:r w:rsidRPr="00026EF7">
                        <w:rPr>
                          <w:sz w:val="24"/>
                        </w:rPr>
                        <w:br/>
                      </w:r>
                      <w:proofErr w:type="spellStart"/>
                      <w:r w:rsidRPr="00026EF7">
                        <w:rPr>
                          <w:sz w:val="24"/>
                        </w:rPr>
                        <w:t>Predmet</w:t>
                      </w:r>
                      <w:proofErr w:type="spellEnd"/>
                      <w:r w:rsidRPr="00026EF7">
                        <w:rPr>
                          <w:sz w:val="24"/>
                        </w:rPr>
                        <w:t xml:space="preserve">: </w:t>
                      </w:r>
                      <w:proofErr w:type="spellStart"/>
                      <w:r w:rsidRPr="00026EF7">
                        <w:rPr>
                          <w:sz w:val="24"/>
                        </w:rPr>
                        <w:t>Projektovanje</w:t>
                      </w:r>
                      <w:proofErr w:type="spellEnd"/>
                      <w:r w:rsidRPr="00026EF7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026EF7">
                        <w:rPr>
                          <w:sz w:val="24"/>
                        </w:rPr>
                        <w:t>Informacionih</w:t>
                      </w:r>
                      <w:proofErr w:type="spellEnd"/>
                      <w:r w:rsidRPr="00026EF7">
                        <w:rPr>
                          <w:sz w:val="24"/>
                        </w:rPr>
                        <w:t xml:space="preserve"> Siste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71AFB6B" wp14:editId="712C20B1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5257800" cy="14001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026EF7" w:rsidRPr="00026EF7" w:rsidRDefault="00026EF7" w:rsidP="00026EF7"/>
    <w:p w:rsidR="00026EF7" w:rsidRPr="00026EF7" w:rsidRDefault="00026EF7" w:rsidP="00026EF7"/>
    <w:p w:rsidR="00026EF7" w:rsidRPr="00026EF7" w:rsidRDefault="00026EF7" w:rsidP="00026EF7"/>
    <w:p w:rsidR="00026EF7" w:rsidRPr="00026EF7" w:rsidRDefault="00026EF7" w:rsidP="00026EF7"/>
    <w:p w:rsidR="00026EF7" w:rsidRPr="00026EF7" w:rsidRDefault="00026EF7" w:rsidP="00026EF7"/>
    <w:p w:rsidR="00026EF7" w:rsidRPr="00026EF7" w:rsidRDefault="00026EF7" w:rsidP="00026EF7"/>
    <w:p w:rsidR="00026EF7" w:rsidRPr="00026EF7" w:rsidRDefault="00026EF7" w:rsidP="00026EF7"/>
    <w:p w:rsidR="00026EF7" w:rsidRPr="00026EF7" w:rsidRDefault="00026EF7" w:rsidP="00026EF7"/>
    <w:p w:rsidR="00026EF7" w:rsidRPr="00026EF7" w:rsidRDefault="00026EF7" w:rsidP="00026EF7"/>
    <w:p w:rsidR="00026EF7" w:rsidRPr="00026EF7" w:rsidRDefault="00026EF7" w:rsidP="00026EF7"/>
    <w:p w:rsidR="00026EF7" w:rsidRPr="00026EF7" w:rsidRDefault="00026EF7" w:rsidP="00026EF7"/>
    <w:p w:rsidR="00026EF7" w:rsidRPr="00026EF7" w:rsidRDefault="00026EF7" w:rsidP="00026EF7"/>
    <w:p w:rsidR="00026EF7" w:rsidRPr="00026EF7" w:rsidRDefault="00026EF7" w:rsidP="00026EF7"/>
    <w:p w:rsidR="00026EF7" w:rsidRPr="00026EF7" w:rsidRDefault="00026EF7" w:rsidP="00026EF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545103" wp14:editId="22B49FB5">
                <wp:simplePos x="0" y="0"/>
                <wp:positionH relativeFrom="margin">
                  <wp:posOffset>-66675</wp:posOffset>
                </wp:positionH>
                <wp:positionV relativeFrom="paragraph">
                  <wp:posOffset>86360</wp:posOffset>
                </wp:positionV>
                <wp:extent cx="2714625" cy="1403985"/>
                <wp:effectExtent l="0" t="0" r="28575" b="158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EF7" w:rsidRPr="00026EF7" w:rsidRDefault="00DC3A5E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Predmetn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professor: Sa</w:t>
                            </w:r>
                            <w:r>
                              <w:rPr>
                                <w:sz w:val="24"/>
                                <w:lang w:val="sr-Latn-RS"/>
                              </w:rPr>
                              <w:t>š</w:t>
                            </w:r>
                            <w:r w:rsidR="00026EF7" w:rsidRPr="00026EF7">
                              <w:rPr>
                                <w:sz w:val="24"/>
                              </w:rPr>
                              <w:t xml:space="preserve">a </w:t>
                            </w:r>
                            <w:proofErr w:type="spellStart"/>
                            <w:r w:rsidR="00026EF7" w:rsidRPr="00026EF7">
                              <w:rPr>
                                <w:sz w:val="24"/>
                              </w:rPr>
                              <w:t>Stamenovi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545103" id="_x0000_s1028" type="#_x0000_t202" style="position:absolute;margin-left:-5.25pt;margin-top:6.8pt;width:213.7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" strokecolor="white [3212]">
                <v:textbox style="mso-fit-shape-to-text:t">
                  <w:txbxContent>
                    <w:p w:rsidR="00026EF7" w:rsidRPr="00026EF7" w:rsidRDefault="00DC3A5E">
                      <w:p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Predmetni</w:t>
                      </w:r>
                      <w:proofErr w:type="spellEnd"/>
                      <w:r>
                        <w:rPr>
                          <w:sz w:val="24"/>
                        </w:rPr>
                        <w:t xml:space="preserve"> professor: Sa</w:t>
                      </w:r>
                      <w:r>
                        <w:rPr>
                          <w:sz w:val="24"/>
                          <w:lang w:val="sr-Latn-RS"/>
                        </w:rPr>
                        <w:t>š</w:t>
                      </w:r>
                      <w:r w:rsidR="00026EF7" w:rsidRPr="00026EF7">
                        <w:rPr>
                          <w:sz w:val="24"/>
                        </w:rPr>
                        <w:t xml:space="preserve">a </w:t>
                      </w:r>
                      <w:proofErr w:type="spellStart"/>
                      <w:r w:rsidR="00026EF7" w:rsidRPr="00026EF7">
                        <w:rPr>
                          <w:sz w:val="24"/>
                        </w:rPr>
                        <w:t>Stamenovic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ED377B" wp14:editId="43763822">
                <wp:simplePos x="0" y="0"/>
                <wp:positionH relativeFrom="margin">
                  <wp:align>right</wp:align>
                </wp:positionH>
                <wp:positionV relativeFrom="paragraph">
                  <wp:posOffset>77470</wp:posOffset>
                </wp:positionV>
                <wp:extent cx="2374265" cy="1403985"/>
                <wp:effectExtent l="0" t="0" r="16510" b="215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EF7" w:rsidRPr="00026EF7" w:rsidRDefault="004320F6" w:rsidP="00026EF7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Student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</w:rPr>
                              <w:br/>
                              <w:t xml:space="preserve">Damjan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Ilić</w:t>
                            </w:r>
                            <w:proofErr w:type="spellEnd"/>
                            <w:r w:rsidR="00026EF7" w:rsidRPr="00026EF7">
                              <w:rPr>
                                <w:sz w:val="24"/>
                              </w:rPr>
                              <w:t>; 003</w:t>
                            </w:r>
                            <w:r w:rsidR="006778E0">
                              <w:rPr>
                                <w:sz w:val="24"/>
                              </w:rPr>
                              <w:t>/2022</w:t>
                            </w:r>
                            <w:r w:rsidR="00026EF7" w:rsidRPr="00026EF7">
                              <w:rPr>
                                <w:sz w:val="2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Todor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Š</w:t>
                            </w:r>
                            <w:r w:rsidR="006778E0">
                              <w:rPr>
                                <w:sz w:val="24"/>
                              </w:rPr>
                              <w:t>evo</w:t>
                            </w:r>
                            <w:proofErr w:type="spellEnd"/>
                            <w:r w:rsidR="006778E0">
                              <w:rPr>
                                <w:sz w:val="24"/>
                              </w:rPr>
                              <w:t>; 007/2021</w:t>
                            </w:r>
                            <w:r w:rsidR="00026EF7" w:rsidRPr="00026EF7">
                              <w:rPr>
                                <w:sz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ED377B" id="_x0000_s1029" type="#_x0000_t202" style="position:absolute;margin-left:135.75pt;margin-top:6.1pt;width:186.95pt;height:110.55pt;z-index:251666432;visibility:visible;mso-wrap-style:square;mso-width-percent:40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" strokecolor="white [3212]">
                <v:textbox style="mso-fit-shape-to-text:t">
                  <w:txbxContent>
                    <w:p w:rsidR="00026EF7" w:rsidRPr="00026EF7" w:rsidRDefault="004320F6" w:rsidP="00026EF7">
                      <w:pPr>
                        <w:jc w:val="right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Studenti</w:t>
                      </w:r>
                      <w:proofErr w:type="spellEnd"/>
                      <w:r>
                        <w:rPr>
                          <w:sz w:val="24"/>
                        </w:rPr>
                        <w:t xml:space="preserve">: </w:t>
                      </w:r>
                      <w:r>
                        <w:rPr>
                          <w:sz w:val="24"/>
                        </w:rPr>
                        <w:br/>
                        <w:t xml:space="preserve">Damjan </w:t>
                      </w:r>
                      <w:proofErr w:type="spellStart"/>
                      <w:r>
                        <w:rPr>
                          <w:sz w:val="24"/>
                        </w:rPr>
                        <w:t>Ilić</w:t>
                      </w:r>
                      <w:proofErr w:type="spellEnd"/>
                      <w:r w:rsidR="00026EF7" w:rsidRPr="00026EF7">
                        <w:rPr>
                          <w:sz w:val="24"/>
                        </w:rPr>
                        <w:t>; 003</w:t>
                      </w:r>
                      <w:r w:rsidR="006778E0">
                        <w:rPr>
                          <w:sz w:val="24"/>
                        </w:rPr>
                        <w:t>/2022</w:t>
                      </w:r>
                      <w:r w:rsidR="00026EF7" w:rsidRPr="00026EF7">
                        <w:rPr>
                          <w:sz w:val="24"/>
                        </w:rPr>
                        <w:br/>
                      </w:r>
                      <w:proofErr w:type="spellStart"/>
                      <w:r>
                        <w:rPr>
                          <w:sz w:val="24"/>
                        </w:rPr>
                        <w:t>Todor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Š</w:t>
                      </w:r>
                      <w:r w:rsidR="006778E0">
                        <w:rPr>
                          <w:sz w:val="24"/>
                        </w:rPr>
                        <w:t>evo</w:t>
                      </w:r>
                      <w:proofErr w:type="spellEnd"/>
                      <w:r w:rsidR="006778E0">
                        <w:rPr>
                          <w:sz w:val="24"/>
                        </w:rPr>
                        <w:t>; 007/2021</w:t>
                      </w:r>
                      <w:r w:rsidR="00026EF7" w:rsidRPr="00026EF7">
                        <w:rPr>
                          <w:sz w:val="24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6EF7" w:rsidRPr="00026EF7" w:rsidRDefault="00026EF7" w:rsidP="00026EF7"/>
    <w:p w:rsidR="00026EF7" w:rsidRPr="00026EF7" w:rsidRDefault="00026EF7" w:rsidP="00026EF7"/>
    <w:p w:rsidR="00026EF7" w:rsidRPr="00026EF7" w:rsidRDefault="00026EF7" w:rsidP="00026E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9"/>
      </w:tblGrid>
      <w:tr w:rsidR="005F349C" w:rsidTr="00675D0B">
        <w:trPr>
          <w:trHeight w:val="649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C" w:rsidRDefault="005F349C" w:rsidP="00026EF7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49C6C7" wp14:editId="3E5B836E">
                      <wp:simplePos x="0" y="0"/>
                      <wp:positionH relativeFrom="column">
                        <wp:posOffset>7424597</wp:posOffset>
                      </wp:positionH>
                      <wp:positionV relativeFrom="paragraph">
                        <wp:posOffset>81649</wp:posOffset>
                      </wp:positionV>
                      <wp:extent cx="1403497" cy="297711"/>
                      <wp:effectExtent l="0" t="0" r="25400" b="2667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497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349C" w:rsidRPr="005F349C" w:rsidRDefault="005F349C" w:rsidP="005F349C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SA: ROO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9C6C7" id="_x0000_s1030" type="#_x0000_t202" style="position:absolute;margin-left:584.6pt;margin-top:6.45pt;width:110.5pt;height:23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" strokecolor="white [3212]">
                      <v:textbox>
                        <w:txbxContent>
                          <w:p w:rsidR="005F349C" w:rsidRPr="005F349C" w:rsidRDefault="005F349C" w:rsidP="005F349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SA: ROO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7CDE335" wp14:editId="109256B4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268</wp:posOffset>
                      </wp:positionV>
                      <wp:extent cx="1403497" cy="297711"/>
                      <wp:effectExtent l="0" t="0" r="25400" b="2667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497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349C" w:rsidRPr="005F349C" w:rsidRDefault="005F349C" w:rsidP="005F349C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F349C">
                                    <w:rPr>
                                      <w:sz w:val="24"/>
                                    </w:rPr>
                                    <w:t xml:space="preserve">SISTEM: </w:t>
                                  </w:r>
                                  <w:proofErr w:type="spellStart"/>
                                  <w:r w:rsidRPr="005F349C">
                                    <w:rPr>
                                      <w:sz w:val="24"/>
                                    </w:rPr>
                                    <w:t>VManag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DE335" id="_x0000_s1031" type="#_x0000_t202" style="position:absolute;margin-left:.8pt;margin-top:6.15pt;width:110.5pt;height:2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" strokecolor="white [3212]">
                      <v:textbox>
                        <w:txbxContent>
                          <w:p w:rsidR="005F349C" w:rsidRPr="005F349C" w:rsidRDefault="005F349C" w:rsidP="005F349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F349C">
                              <w:rPr>
                                <w:sz w:val="24"/>
                              </w:rPr>
                              <w:t xml:space="preserve">SISTEM: </w:t>
                            </w:r>
                            <w:proofErr w:type="spellStart"/>
                            <w:r w:rsidRPr="005F349C">
                              <w:rPr>
                                <w:sz w:val="24"/>
                              </w:rPr>
                              <w:t>VManag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F349C" w:rsidTr="00675D0B">
        <w:trPr>
          <w:trHeight w:val="709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C" w:rsidRDefault="005F349C" w:rsidP="00026EF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E2BC33A" wp14:editId="4FED6FEC">
                      <wp:simplePos x="0" y="0"/>
                      <wp:positionH relativeFrom="column">
                        <wp:posOffset>7424598</wp:posOffset>
                      </wp:positionH>
                      <wp:positionV relativeFrom="paragraph">
                        <wp:posOffset>109220</wp:posOffset>
                      </wp:positionV>
                      <wp:extent cx="1403497" cy="297711"/>
                      <wp:effectExtent l="0" t="0" r="25400" b="2667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497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3A5E" w:rsidRPr="005F349C" w:rsidRDefault="00DC3A5E" w:rsidP="00DC3A5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7.09.2024.</w:t>
                                  </w:r>
                                </w:p>
                                <w:p w:rsidR="005F349C" w:rsidRPr="005F349C" w:rsidRDefault="005F349C" w:rsidP="005F349C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BC33A" id="_x0000_s1032" type="#_x0000_t202" style="position:absolute;margin-left:584.6pt;margin-top:8.6pt;width:110.5pt;height:2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" strokecolor="white [3212]">
                      <v:textbox>
                        <w:txbxContent>
                          <w:p w:rsidR="00DC3A5E" w:rsidRPr="005F349C" w:rsidRDefault="00DC3A5E" w:rsidP="00DC3A5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7.09.2024.</w:t>
                            </w:r>
                          </w:p>
                          <w:p w:rsidR="005F349C" w:rsidRPr="005F349C" w:rsidRDefault="005F349C" w:rsidP="005F349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2EB8121" wp14:editId="7FC5CB5E">
                      <wp:simplePos x="0" y="0"/>
                      <wp:positionH relativeFrom="column">
                        <wp:posOffset>10633</wp:posOffset>
                      </wp:positionH>
                      <wp:positionV relativeFrom="paragraph">
                        <wp:posOffset>106961</wp:posOffset>
                      </wp:positionV>
                      <wp:extent cx="1828800" cy="297711"/>
                      <wp:effectExtent l="0" t="0" r="19050" b="2667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349C" w:rsidRPr="005F349C" w:rsidRDefault="005F349C" w:rsidP="00DC3A5E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ANALITICAR: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VManag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B8121" id="_x0000_s1033" type="#_x0000_t202" style="position:absolute;margin-left:.85pt;margin-top:8.4pt;width:2in;height:23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" strokecolor="white [3212]">
                      <v:textbox>
                        <w:txbxContent>
                          <w:p w:rsidR="005F349C" w:rsidRPr="005F349C" w:rsidRDefault="005F349C" w:rsidP="00DC3A5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ANALITICAR: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VManag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F349C" w:rsidTr="00675D0B">
        <w:trPr>
          <w:trHeight w:val="6646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C" w:rsidRDefault="00EB79CA" w:rsidP="00026EF7">
            <w:r>
              <w:rPr>
                <w:noProof/>
              </w:rPr>
              <w:drawing>
                <wp:inline distT="0" distB="0" distL="0" distR="0">
                  <wp:extent cx="8863965" cy="41719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ROOT.drawi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3965" cy="41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6EF7" w:rsidRPr="00026EF7" w:rsidRDefault="00026EF7" w:rsidP="00026EF7"/>
    <w:p w:rsidR="00026EF7" w:rsidRPr="00026EF7" w:rsidRDefault="00026EF7" w:rsidP="00026EF7"/>
    <w:tbl>
      <w:tblPr>
        <w:tblStyle w:val="TableGrid"/>
        <w:tblW w:w="14264" w:type="dxa"/>
        <w:tblLook w:val="04A0" w:firstRow="1" w:lastRow="0" w:firstColumn="1" w:lastColumn="0" w:noHBand="0" w:noVBand="1"/>
      </w:tblPr>
      <w:tblGrid>
        <w:gridCol w:w="14264"/>
      </w:tblGrid>
      <w:tr w:rsidR="000C4162" w:rsidTr="00675D0B">
        <w:trPr>
          <w:trHeight w:val="707"/>
        </w:trPr>
        <w:tc>
          <w:tcPr>
            <w:tcW w:w="14264" w:type="dxa"/>
          </w:tcPr>
          <w:p w:rsidR="000C4162" w:rsidRDefault="000C4162" w:rsidP="003F220C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41F352C" wp14:editId="7C47AC4E">
                      <wp:simplePos x="0" y="0"/>
                      <wp:positionH relativeFrom="column">
                        <wp:posOffset>3668972</wp:posOffset>
                      </wp:positionH>
                      <wp:positionV relativeFrom="paragraph">
                        <wp:posOffset>76777</wp:posOffset>
                      </wp:positionV>
                      <wp:extent cx="5096213" cy="297711"/>
                      <wp:effectExtent l="0" t="0" r="28575" b="2667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6213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4162" w:rsidRPr="005F349C" w:rsidRDefault="000C4162" w:rsidP="000C4162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SSA: </w:t>
                                  </w:r>
                                  <w:r w:rsidR="000B56CF">
                                    <w:rPr>
                                      <w:sz w:val="24"/>
                                    </w:rPr>
                                    <w:t xml:space="preserve">NIVO </w:t>
                                  </w:r>
                                  <w:r>
                                    <w:rPr>
                                      <w:sz w:val="24"/>
                                    </w:rPr>
                                    <w:t>1.</w:t>
                                  </w:r>
                                  <w:r w:rsidR="00DC3A5E">
                                    <w:rPr>
                                      <w:sz w:val="24"/>
                                    </w:rPr>
                                    <w:t xml:space="preserve">Upravljanje </w:t>
                                  </w:r>
                                  <w:proofErr w:type="spellStart"/>
                                  <w:r w:rsidR="00DC3A5E">
                                    <w:rPr>
                                      <w:sz w:val="24"/>
                                    </w:rPr>
                                    <w:t>poslovnim</w:t>
                                  </w:r>
                                  <w:proofErr w:type="spellEnd"/>
                                  <w:r w:rsidR="00DC3A5E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DC3A5E">
                                    <w:rPr>
                                      <w:sz w:val="24"/>
                                    </w:rPr>
                                    <w:t>sistemom</w:t>
                                  </w:r>
                                  <w:proofErr w:type="spellEnd"/>
                                  <w:r w:rsidR="009B0D29">
                                    <w:rPr>
                                      <w:sz w:val="24"/>
                                    </w:rPr>
                                    <w:t xml:space="preserve"> (</w:t>
                                  </w:r>
                                  <w:proofErr w:type="spellStart"/>
                                  <w:r w:rsidR="009B0D29">
                                    <w:rPr>
                                      <w:sz w:val="24"/>
                                    </w:rPr>
                                    <w:t>Nabavka</w:t>
                                  </w:r>
                                  <w:proofErr w:type="spellEnd"/>
                                  <w:r w:rsidR="009B0D29">
                                    <w:rPr>
                                      <w:sz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F352C" id="_x0000_s1034" type="#_x0000_t202" style="position:absolute;margin-left:288.9pt;margin-top:6.05pt;width:401.3pt;height:23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" strokecolor="white [3212]">
                      <v:textbox>
                        <w:txbxContent>
                          <w:p w:rsidR="000C4162" w:rsidRPr="005F349C" w:rsidRDefault="000C4162" w:rsidP="000C416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SA: </w:t>
                            </w:r>
                            <w:r w:rsidR="000B56CF">
                              <w:rPr>
                                <w:sz w:val="24"/>
                              </w:rPr>
                              <w:t xml:space="preserve">NIVO </w:t>
                            </w:r>
                            <w:r>
                              <w:rPr>
                                <w:sz w:val="24"/>
                              </w:rPr>
                              <w:t>1.</w:t>
                            </w:r>
                            <w:r w:rsidR="00DC3A5E">
                              <w:rPr>
                                <w:sz w:val="24"/>
                              </w:rPr>
                              <w:t xml:space="preserve">Upravljanje </w:t>
                            </w:r>
                            <w:proofErr w:type="spellStart"/>
                            <w:r w:rsidR="00DC3A5E">
                              <w:rPr>
                                <w:sz w:val="24"/>
                              </w:rPr>
                              <w:t>poslovnim</w:t>
                            </w:r>
                            <w:proofErr w:type="spellEnd"/>
                            <w:r w:rsidR="00DC3A5E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DC3A5E">
                              <w:rPr>
                                <w:sz w:val="24"/>
                              </w:rPr>
                              <w:t>sistemom</w:t>
                            </w:r>
                            <w:proofErr w:type="spellEnd"/>
                            <w:r w:rsidR="009B0D29">
                              <w:rPr>
                                <w:sz w:val="24"/>
                              </w:rPr>
                              <w:t xml:space="preserve"> (</w:t>
                            </w:r>
                            <w:proofErr w:type="spellStart"/>
                            <w:r w:rsidR="009B0D29">
                              <w:rPr>
                                <w:sz w:val="24"/>
                              </w:rPr>
                              <w:t>Nabavka</w:t>
                            </w:r>
                            <w:proofErr w:type="spellEnd"/>
                            <w:r w:rsidR="009B0D29">
                              <w:rPr>
                                <w:sz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4AA1C94" wp14:editId="6D17378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268</wp:posOffset>
                      </wp:positionV>
                      <wp:extent cx="1403497" cy="297711"/>
                      <wp:effectExtent l="0" t="0" r="25400" b="2667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497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4162" w:rsidRPr="005F349C" w:rsidRDefault="000C4162" w:rsidP="000C4162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F349C">
                                    <w:rPr>
                                      <w:sz w:val="24"/>
                                    </w:rPr>
                                    <w:t xml:space="preserve">SISTEM: </w:t>
                                  </w:r>
                                  <w:proofErr w:type="spellStart"/>
                                  <w:r w:rsidRPr="005F349C">
                                    <w:rPr>
                                      <w:sz w:val="24"/>
                                    </w:rPr>
                                    <w:t>VManag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A1C94" id="_x0000_s1035" type="#_x0000_t202" style="position:absolute;margin-left:.8pt;margin-top:6.15pt;width:110.5pt;height:23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" strokecolor="white [3212]">
                      <v:textbox>
                        <w:txbxContent>
                          <w:p w:rsidR="000C4162" w:rsidRPr="005F349C" w:rsidRDefault="000C4162" w:rsidP="000C416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F349C">
                              <w:rPr>
                                <w:sz w:val="24"/>
                              </w:rPr>
                              <w:t xml:space="preserve">SISTEM: </w:t>
                            </w:r>
                            <w:proofErr w:type="spellStart"/>
                            <w:r w:rsidRPr="005F349C">
                              <w:rPr>
                                <w:sz w:val="24"/>
                              </w:rPr>
                              <w:t>VManag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C4162" w:rsidTr="00675D0B">
        <w:trPr>
          <w:trHeight w:val="772"/>
        </w:trPr>
        <w:tc>
          <w:tcPr>
            <w:tcW w:w="14264" w:type="dxa"/>
          </w:tcPr>
          <w:p w:rsidR="000C4162" w:rsidRDefault="000C4162" w:rsidP="003F22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EB90C42" wp14:editId="0C18030A">
                      <wp:simplePos x="0" y="0"/>
                      <wp:positionH relativeFrom="column">
                        <wp:posOffset>7443470</wp:posOffset>
                      </wp:positionH>
                      <wp:positionV relativeFrom="paragraph">
                        <wp:posOffset>147320</wp:posOffset>
                      </wp:positionV>
                      <wp:extent cx="1403497" cy="297711"/>
                      <wp:effectExtent l="0" t="0" r="25400" b="2667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497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3A5E" w:rsidRPr="005F349C" w:rsidRDefault="00DC3A5E" w:rsidP="00DC3A5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7.09.2024.</w:t>
                                  </w:r>
                                </w:p>
                                <w:p w:rsidR="000C4162" w:rsidRPr="005F349C" w:rsidRDefault="000C4162" w:rsidP="000C4162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90C42" id="_x0000_s1036" type="#_x0000_t202" style="position:absolute;margin-left:586.1pt;margin-top:11.6pt;width:110.5pt;height:23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" strokecolor="white [3212]">
                      <v:textbox>
                        <w:txbxContent>
                          <w:p w:rsidR="00DC3A5E" w:rsidRPr="005F349C" w:rsidRDefault="00DC3A5E" w:rsidP="00DC3A5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7.09.2024.</w:t>
                            </w:r>
                          </w:p>
                          <w:p w:rsidR="000C4162" w:rsidRPr="005F349C" w:rsidRDefault="000C4162" w:rsidP="000C416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0395FEA" wp14:editId="04216037">
                      <wp:simplePos x="0" y="0"/>
                      <wp:positionH relativeFrom="column">
                        <wp:posOffset>10633</wp:posOffset>
                      </wp:positionH>
                      <wp:positionV relativeFrom="paragraph">
                        <wp:posOffset>106961</wp:posOffset>
                      </wp:positionV>
                      <wp:extent cx="1828800" cy="297711"/>
                      <wp:effectExtent l="0" t="0" r="19050" b="2667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4162" w:rsidRPr="005F349C" w:rsidRDefault="000C4162" w:rsidP="000C4162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ANALITICAR: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VManag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95FEA" id="_x0000_s1037" type="#_x0000_t202" style="position:absolute;margin-left:.85pt;margin-top:8.4pt;width:2in;height:23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" strokecolor="white [3212]">
                      <v:textbox>
                        <w:txbxContent>
                          <w:p w:rsidR="000C4162" w:rsidRPr="005F349C" w:rsidRDefault="000C4162" w:rsidP="000C416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ANALITICAR: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VManag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C4162" w:rsidTr="00675D0B">
        <w:trPr>
          <w:trHeight w:val="7240"/>
        </w:trPr>
        <w:tc>
          <w:tcPr>
            <w:tcW w:w="14264" w:type="dxa"/>
          </w:tcPr>
          <w:p w:rsidR="006778E0" w:rsidRDefault="006778E0" w:rsidP="003F220C"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89535</wp:posOffset>
                  </wp:positionV>
                  <wp:extent cx="8867775" cy="4219575"/>
                  <wp:effectExtent l="0" t="0" r="9525" b="952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ekompozicija_1_PROCESA.drawi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7775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C4162" w:rsidRPr="006778E0" w:rsidRDefault="000C4162" w:rsidP="006778E0">
            <w:pPr>
              <w:ind w:firstLine="720"/>
            </w:pPr>
          </w:p>
        </w:tc>
      </w:tr>
      <w:tr w:rsidR="00675D0B" w:rsidTr="00675D0B">
        <w:trPr>
          <w:trHeight w:val="649"/>
        </w:trPr>
        <w:tc>
          <w:tcPr>
            <w:tcW w:w="14264" w:type="dxa"/>
          </w:tcPr>
          <w:p w:rsidR="00675D0B" w:rsidRDefault="00675D0B" w:rsidP="003F220C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97D3B07" wp14:editId="744E4BDD">
                      <wp:simplePos x="0" y="0"/>
                      <wp:positionH relativeFrom="column">
                        <wp:posOffset>5124893</wp:posOffset>
                      </wp:positionH>
                      <wp:positionV relativeFrom="paragraph">
                        <wp:posOffset>78710</wp:posOffset>
                      </wp:positionV>
                      <wp:extent cx="3699864" cy="297711"/>
                      <wp:effectExtent l="0" t="0" r="15240" b="26670"/>
                      <wp:wrapNone/>
                      <wp:docPr id="2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9864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5D0B" w:rsidRPr="005F349C" w:rsidRDefault="00675D0B" w:rsidP="00675D0B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SA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</w:rPr>
                                    <w:t>:</w:t>
                                  </w:r>
                                  <w:r w:rsidR="000B56CF">
                                    <w:rPr>
                                      <w:sz w:val="24"/>
                                    </w:rPr>
                                    <w:t>NIVO</w:t>
                                  </w:r>
                                  <w:proofErr w:type="gramEnd"/>
                                  <w:r w:rsidR="00DC3A5E">
                                    <w:rPr>
                                      <w:sz w:val="24"/>
                                    </w:rPr>
                                    <w:t xml:space="preserve"> 2. </w:t>
                                  </w:r>
                                  <w:proofErr w:type="spellStart"/>
                                  <w:r w:rsidR="00DC3A5E">
                                    <w:rPr>
                                      <w:sz w:val="24"/>
                                    </w:rPr>
                                    <w:t>Upravljanje</w:t>
                                  </w:r>
                                  <w:proofErr w:type="spellEnd"/>
                                  <w:r w:rsidR="00DC3A5E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DC3A5E">
                                    <w:rPr>
                                      <w:sz w:val="24"/>
                                    </w:rPr>
                                    <w:t>proizvodnje</w:t>
                                  </w:r>
                                  <w:proofErr w:type="spellEnd"/>
                                  <w:r w:rsidR="00D457D2">
                                    <w:rPr>
                                      <w:sz w:val="24"/>
                                    </w:rPr>
                                    <w:t xml:space="preserve"> (</w:t>
                                  </w:r>
                                  <w:proofErr w:type="spellStart"/>
                                  <w:r w:rsidR="00D457D2">
                                    <w:rPr>
                                      <w:sz w:val="24"/>
                                    </w:rPr>
                                    <w:t>Planiranje</w:t>
                                  </w:r>
                                  <w:proofErr w:type="spellEnd"/>
                                  <w:r w:rsidR="00D457D2">
                                    <w:rPr>
                                      <w:sz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D3B07" id="_x0000_s1038" type="#_x0000_t202" style="position:absolute;margin-left:403.55pt;margin-top:6.2pt;width:291.35pt;height:2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" strokecolor="white [3212]">
                      <v:textbox>
                        <w:txbxContent>
                          <w:p w:rsidR="00675D0B" w:rsidRPr="005F349C" w:rsidRDefault="00675D0B" w:rsidP="00675D0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SA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:</w:t>
                            </w:r>
                            <w:r w:rsidR="000B56CF">
                              <w:rPr>
                                <w:sz w:val="24"/>
                              </w:rPr>
                              <w:t>NIVO</w:t>
                            </w:r>
                            <w:proofErr w:type="gramEnd"/>
                            <w:r w:rsidR="00DC3A5E">
                              <w:rPr>
                                <w:sz w:val="24"/>
                              </w:rPr>
                              <w:t xml:space="preserve"> 2. </w:t>
                            </w:r>
                            <w:proofErr w:type="spellStart"/>
                            <w:r w:rsidR="00DC3A5E">
                              <w:rPr>
                                <w:sz w:val="24"/>
                              </w:rPr>
                              <w:t>Upravljanje</w:t>
                            </w:r>
                            <w:proofErr w:type="spellEnd"/>
                            <w:r w:rsidR="00DC3A5E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DC3A5E">
                              <w:rPr>
                                <w:sz w:val="24"/>
                              </w:rPr>
                              <w:t>proizvodnje</w:t>
                            </w:r>
                            <w:proofErr w:type="spellEnd"/>
                            <w:r w:rsidR="00D457D2">
                              <w:rPr>
                                <w:sz w:val="24"/>
                              </w:rPr>
                              <w:t xml:space="preserve"> (</w:t>
                            </w:r>
                            <w:proofErr w:type="spellStart"/>
                            <w:r w:rsidR="00D457D2">
                              <w:rPr>
                                <w:sz w:val="24"/>
                              </w:rPr>
                              <w:t>Planiranje</w:t>
                            </w:r>
                            <w:proofErr w:type="spellEnd"/>
                            <w:r w:rsidR="00D457D2">
                              <w:rPr>
                                <w:sz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AC152B2" wp14:editId="658E68C7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268</wp:posOffset>
                      </wp:positionV>
                      <wp:extent cx="1403497" cy="297711"/>
                      <wp:effectExtent l="0" t="0" r="25400" b="26670"/>
                      <wp:wrapNone/>
                      <wp:docPr id="2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497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5D0B" w:rsidRPr="005F349C" w:rsidRDefault="00675D0B" w:rsidP="00675D0B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F349C">
                                    <w:rPr>
                                      <w:sz w:val="24"/>
                                    </w:rPr>
                                    <w:t xml:space="preserve">SISTEM: </w:t>
                                  </w:r>
                                  <w:proofErr w:type="spellStart"/>
                                  <w:r w:rsidRPr="005F349C">
                                    <w:rPr>
                                      <w:sz w:val="24"/>
                                    </w:rPr>
                                    <w:t>VManag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152B2" id="_x0000_s1039" type="#_x0000_t202" style="position:absolute;margin-left:.8pt;margin-top:6.15pt;width:110.5pt;height:23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" strokecolor="white [3212]">
                      <v:textbox>
                        <w:txbxContent>
                          <w:p w:rsidR="00675D0B" w:rsidRPr="005F349C" w:rsidRDefault="00675D0B" w:rsidP="00675D0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F349C">
                              <w:rPr>
                                <w:sz w:val="24"/>
                              </w:rPr>
                              <w:t xml:space="preserve">SISTEM: </w:t>
                            </w:r>
                            <w:proofErr w:type="spellStart"/>
                            <w:r w:rsidRPr="005F349C">
                              <w:rPr>
                                <w:sz w:val="24"/>
                              </w:rPr>
                              <w:t>VManag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75D0B" w:rsidTr="00675D0B">
        <w:trPr>
          <w:trHeight w:val="709"/>
        </w:trPr>
        <w:tc>
          <w:tcPr>
            <w:tcW w:w="14264" w:type="dxa"/>
          </w:tcPr>
          <w:p w:rsidR="00675D0B" w:rsidRDefault="00675D0B" w:rsidP="003F220C"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3568CB6" wp14:editId="4A60E39B">
                      <wp:simplePos x="0" y="0"/>
                      <wp:positionH relativeFrom="column">
                        <wp:posOffset>7424598</wp:posOffset>
                      </wp:positionH>
                      <wp:positionV relativeFrom="paragraph">
                        <wp:posOffset>109220</wp:posOffset>
                      </wp:positionV>
                      <wp:extent cx="1403497" cy="297711"/>
                      <wp:effectExtent l="0" t="0" r="25400" b="26670"/>
                      <wp:wrapNone/>
                      <wp:docPr id="2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497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5D0B" w:rsidRPr="005F349C" w:rsidRDefault="00DC3A5E" w:rsidP="00675D0B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7.09.2024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68CB6" id="_x0000_s1040" type="#_x0000_t202" style="position:absolute;margin-left:584.6pt;margin-top:8.6pt;width:110.5pt;height:23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" strokecolor="white [3212]">
                      <v:textbox>
                        <w:txbxContent>
                          <w:p w:rsidR="00675D0B" w:rsidRPr="005F349C" w:rsidRDefault="00DC3A5E" w:rsidP="00675D0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7.09.2024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20881B6" wp14:editId="1B64D2C6">
                      <wp:simplePos x="0" y="0"/>
                      <wp:positionH relativeFrom="column">
                        <wp:posOffset>10633</wp:posOffset>
                      </wp:positionH>
                      <wp:positionV relativeFrom="paragraph">
                        <wp:posOffset>106961</wp:posOffset>
                      </wp:positionV>
                      <wp:extent cx="1828800" cy="297711"/>
                      <wp:effectExtent l="0" t="0" r="19050" b="26670"/>
                      <wp:wrapNone/>
                      <wp:docPr id="2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5D0B" w:rsidRPr="005F349C" w:rsidRDefault="00675D0B" w:rsidP="00675D0B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ANALITICAR: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VManag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881B6" id="_x0000_s1041" type="#_x0000_t202" style="position:absolute;margin-left:.85pt;margin-top:8.4pt;width:2in;height:2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" strokecolor="white [3212]">
                      <v:textbox>
                        <w:txbxContent>
                          <w:p w:rsidR="00675D0B" w:rsidRPr="005F349C" w:rsidRDefault="00675D0B" w:rsidP="00675D0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ANALITICAR: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VManag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75D0B" w:rsidTr="00675D0B">
        <w:trPr>
          <w:trHeight w:val="6646"/>
        </w:trPr>
        <w:tc>
          <w:tcPr>
            <w:tcW w:w="14264" w:type="dxa"/>
          </w:tcPr>
          <w:p w:rsidR="00675D0B" w:rsidRDefault="00DC3A5E" w:rsidP="003F220C"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4445</wp:posOffset>
                  </wp:positionV>
                  <wp:extent cx="8867775" cy="4400550"/>
                  <wp:effectExtent l="0" t="0" r="9525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ekompozicija_2_PROCESA.drawi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7775" cy="440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:rsidR="00026EF7" w:rsidRPr="00026EF7" w:rsidRDefault="00026EF7" w:rsidP="00026EF7"/>
    <w:p w:rsidR="005C15A0" w:rsidRDefault="005F349C" w:rsidP="00026EF7">
      <w:r>
        <w:lastRenderedPageBreak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9"/>
      </w:tblGrid>
      <w:tr w:rsidR="005C15A0" w:rsidTr="003F220C">
        <w:trPr>
          <w:trHeight w:val="649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A0" w:rsidRDefault="005C15A0" w:rsidP="003F22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862B5EA" wp14:editId="0DE9B3DE">
                      <wp:simplePos x="0" y="0"/>
                      <wp:positionH relativeFrom="column">
                        <wp:posOffset>5286375</wp:posOffset>
                      </wp:positionH>
                      <wp:positionV relativeFrom="paragraph">
                        <wp:posOffset>80010</wp:posOffset>
                      </wp:positionV>
                      <wp:extent cx="3536950" cy="297711"/>
                      <wp:effectExtent l="0" t="0" r="25400" b="26670"/>
                      <wp:wrapNone/>
                      <wp:docPr id="3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0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15A0" w:rsidRPr="005F349C" w:rsidRDefault="005C15A0" w:rsidP="005C15A0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SSA: NIVO 3. </w:t>
                                  </w:r>
                                  <w:proofErr w:type="spellStart"/>
                                  <w:r w:rsidR="00DC3A5E">
                                    <w:rPr>
                                      <w:sz w:val="24"/>
                                    </w:rPr>
                                    <w:t>Prodaja</w:t>
                                  </w:r>
                                  <w:proofErr w:type="spellEnd"/>
                                  <w:r w:rsidR="00DC3A5E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DC3A5E">
                                    <w:rPr>
                                      <w:sz w:val="24"/>
                                    </w:rPr>
                                    <w:t>proizvoda</w:t>
                                  </w:r>
                                  <w:proofErr w:type="spellEnd"/>
                                  <w:r w:rsidR="00DC3A5E">
                                    <w:rPr>
                                      <w:sz w:val="24"/>
                                    </w:rPr>
                                    <w:t>/</w:t>
                                  </w:r>
                                  <w:proofErr w:type="spellStart"/>
                                  <w:r w:rsidR="00DC3A5E">
                                    <w:rPr>
                                      <w:sz w:val="24"/>
                                    </w:rPr>
                                    <w:t>usluga</w:t>
                                  </w:r>
                                  <w:proofErr w:type="spellEnd"/>
                                  <w:r w:rsidR="009B0D29">
                                    <w:rPr>
                                      <w:sz w:val="24"/>
                                    </w:rPr>
                                    <w:t xml:space="preserve"> (</w:t>
                                  </w:r>
                                  <w:proofErr w:type="spellStart"/>
                                  <w:r w:rsidR="009B0D29">
                                    <w:rPr>
                                      <w:sz w:val="24"/>
                                    </w:rPr>
                                    <w:t>Prodaja</w:t>
                                  </w:r>
                                  <w:proofErr w:type="spellEnd"/>
                                  <w:r w:rsidR="009B0D29">
                                    <w:rPr>
                                      <w:sz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2B5EA" id="_x0000_s1042" type="#_x0000_t202" style="position:absolute;margin-left:416.25pt;margin-top:6.3pt;width:278.5pt;height:23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" strokecolor="white [3212]">
                      <v:textbox>
                        <w:txbxContent>
                          <w:p w:rsidR="005C15A0" w:rsidRPr="005F349C" w:rsidRDefault="005C15A0" w:rsidP="005C15A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SA: NIVO 3. </w:t>
                            </w:r>
                            <w:proofErr w:type="spellStart"/>
                            <w:r w:rsidR="00DC3A5E">
                              <w:rPr>
                                <w:sz w:val="24"/>
                              </w:rPr>
                              <w:t>Prodaja</w:t>
                            </w:r>
                            <w:proofErr w:type="spellEnd"/>
                            <w:r w:rsidR="00DC3A5E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DC3A5E">
                              <w:rPr>
                                <w:sz w:val="24"/>
                              </w:rPr>
                              <w:t>proizvoda</w:t>
                            </w:r>
                            <w:proofErr w:type="spellEnd"/>
                            <w:r w:rsidR="00DC3A5E">
                              <w:rPr>
                                <w:sz w:val="24"/>
                              </w:rPr>
                              <w:t>/</w:t>
                            </w:r>
                            <w:proofErr w:type="spellStart"/>
                            <w:r w:rsidR="00DC3A5E">
                              <w:rPr>
                                <w:sz w:val="24"/>
                              </w:rPr>
                              <w:t>usluga</w:t>
                            </w:r>
                            <w:proofErr w:type="spellEnd"/>
                            <w:r w:rsidR="009B0D29">
                              <w:rPr>
                                <w:sz w:val="24"/>
                              </w:rPr>
                              <w:t xml:space="preserve"> (</w:t>
                            </w:r>
                            <w:proofErr w:type="spellStart"/>
                            <w:r w:rsidR="009B0D29">
                              <w:rPr>
                                <w:sz w:val="24"/>
                              </w:rPr>
                              <w:t>Prodaja</w:t>
                            </w:r>
                            <w:proofErr w:type="spellEnd"/>
                            <w:r w:rsidR="009B0D29">
                              <w:rPr>
                                <w:sz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9A607AA" wp14:editId="5180F18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268</wp:posOffset>
                      </wp:positionV>
                      <wp:extent cx="1403497" cy="297711"/>
                      <wp:effectExtent l="0" t="0" r="25400" b="26670"/>
                      <wp:wrapNone/>
                      <wp:docPr id="3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497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15A0" w:rsidRPr="005F349C" w:rsidRDefault="005C15A0" w:rsidP="005C15A0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F349C">
                                    <w:rPr>
                                      <w:sz w:val="24"/>
                                    </w:rPr>
                                    <w:t xml:space="preserve">SISTEM: </w:t>
                                  </w:r>
                                  <w:proofErr w:type="spellStart"/>
                                  <w:r w:rsidRPr="005F349C">
                                    <w:rPr>
                                      <w:sz w:val="24"/>
                                    </w:rPr>
                                    <w:t>VManag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607AA" id="_x0000_s1043" type="#_x0000_t202" style="position:absolute;margin-left:.8pt;margin-top:6.15pt;width:110.5pt;height:23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" strokecolor="white [3212]">
                      <v:textbox>
                        <w:txbxContent>
                          <w:p w:rsidR="005C15A0" w:rsidRPr="005F349C" w:rsidRDefault="005C15A0" w:rsidP="005C15A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F349C">
                              <w:rPr>
                                <w:sz w:val="24"/>
                              </w:rPr>
                              <w:t xml:space="preserve">SISTEM: </w:t>
                            </w:r>
                            <w:proofErr w:type="spellStart"/>
                            <w:r w:rsidRPr="005F349C">
                              <w:rPr>
                                <w:sz w:val="24"/>
                              </w:rPr>
                              <w:t>VManag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C15A0" w:rsidTr="003F220C">
        <w:trPr>
          <w:trHeight w:val="709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A0" w:rsidRDefault="005C15A0" w:rsidP="003F22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ABFA488" wp14:editId="0517EE58">
                      <wp:simplePos x="0" y="0"/>
                      <wp:positionH relativeFrom="column">
                        <wp:posOffset>7424598</wp:posOffset>
                      </wp:positionH>
                      <wp:positionV relativeFrom="paragraph">
                        <wp:posOffset>109220</wp:posOffset>
                      </wp:positionV>
                      <wp:extent cx="1403497" cy="297711"/>
                      <wp:effectExtent l="0" t="0" r="25400" b="26670"/>
                      <wp:wrapNone/>
                      <wp:docPr id="3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497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3A5E" w:rsidRPr="005F349C" w:rsidRDefault="00DC3A5E" w:rsidP="00DC3A5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7.09.2024.</w:t>
                                  </w:r>
                                </w:p>
                                <w:p w:rsidR="005C15A0" w:rsidRPr="005F349C" w:rsidRDefault="005C15A0" w:rsidP="005C15A0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FA488" id="_x0000_s1044" type="#_x0000_t202" style="position:absolute;margin-left:584.6pt;margin-top:8.6pt;width:110.5pt;height:23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" strokecolor="white [3212]">
                      <v:textbox>
                        <w:txbxContent>
                          <w:p w:rsidR="00DC3A5E" w:rsidRPr="005F349C" w:rsidRDefault="00DC3A5E" w:rsidP="00DC3A5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7.09.2024.</w:t>
                            </w:r>
                          </w:p>
                          <w:p w:rsidR="005C15A0" w:rsidRPr="005F349C" w:rsidRDefault="005C15A0" w:rsidP="005C15A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21F5FE4" wp14:editId="08AE70F8">
                      <wp:simplePos x="0" y="0"/>
                      <wp:positionH relativeFrom="column">
                        <wp:posOffset>10633</wp:posOffset>
                      </wp:positionH>
                      <wp:positionV relativeFrom="paragraph">
                        <wp:posOffset>106961</wp:posOffset>
                      </wp:positionV>
                      <wp:extent cx="1828800" cy="297711"/>
                      <wp:effectExtent l="0" t="0" r="19050" b="26670"/>
                      <wp:wrapNone/>
                      <wp:docPr id="3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15A0" w:rsidRPr="005F349C" w:rsidRDefault="005C15A0" w:rsidP="00DC3A5E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ANALITICAR: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VManag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F5FE4" id="_x0000_s1045" type="#_x0000_t202" style="position:absolute;margin-left:.85pt;margin-top:8.4pt;width:2in;height:23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" strokecolor="white [3212]">
                      <v:textbox>
                        <w:txbxContent>
                          <w:p w:rsidR="005C15A0" w:rsidRPr="005F349C" w:rsidRDefault="005C15A0" w:rsidP="00DC3A5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ANALITICAR: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VManag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C15A0" w:rsidTr="003F220C">
        <w:trPr>
          <w:trHeight w:val="6646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5A0" w:rsidRDefault="00DC3A5E" w:rsidP="003F220C"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99695</wp:posOffset>
                  </wp:positionV>
                  <wp:extent cx="8863965" cy="4219575"/>
                  <wp:effectExtent l="0" t="0" r="0" b="9525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Dekompozicija_3_PROCESA.drawi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3965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43237" w:rsidRPr="00843237" w:rsidRDefault="005F349C" w:rsidP="00843237">
      <w:pPr>
        <w:keepNext/>
        <w:rPr>
          <w:sz w:val="24"/>
        </w:rPr>
      </w:pPr>
      <w:r>
        <w:lastRenderedPageBreak/>
        <w:tab/>
        <w:t xml:space="preserve"> </w:t>
      </w:r>
      <w:r>
        <w:tab/>
        <w:t xml:space="preserve"> 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9"/>
      </w:tblGrid>
      <w:tr w:rsidR="004922C8" w:rsidTr="00564925">
        <w:trPr>
          <w:trHeight w:val="649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C8" w:rsidRDefault="004922C8" w:rsidP="0056492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C94ECBE" wp14:editId="384B1A1A">
                      <wp:simplePos x="0" y="0"/>
                      <wp:positionH relativeFrom="column">
                        <wp:posOffset>3448050</wp:posOffset>
                      </wp:positionH>
                      <wp:positionV relativeFrom="paragraph">
                        <wp:posOffset>81280</wp:posOffset>
                      </wp:positionV>
                      <wp:extent cx="5375275" cy="297711"/>
                      <wp:effectExtent l="0" t="0" r="15875" b="2667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5275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22C8" w:rsidRPr="005F349C" w:rsidRDefault="004922C8" w:rsidP="004922C8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SA: NIVO 4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Upravljanje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sezonskom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</w:rPr>
                                    <w:t>statistikom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(</w:t>
                                  </w:r>
                                  <w:proofErr w:type="spellStart"/>
                                  <w:proofErr w:type="gramEnd"/>
                                  <w:r>
                                    <w:rPr>
                                      <w:sz w:val="24"/>
                                    </w:rPr>
                                    <w:t>Razvoj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proizvod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tehnologij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4ECBE" id="_x0000_s1046" type="#_x0000_t202" style="position:absolute;margin-left:271.5pt;margin-top:6.4pt;width:423.25pt;height:23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" strokecolor="white [3212]">
                      <v:textbox>
                        <w:txbxContent>
                          <w:p w:rsidR="004922C8" w:rsidRPr="005F349C" w:rsidRDefault="004922C8" w:rsidP="004922C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SA: NIVO 4</w:t>
                            </w:r>
                            <w:r>
                              <w:rPr>
                                <w:sz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Upravljanj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ezonskom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</w:rPr>
                              <w:t>statistikom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24"/>
                              </w:rPr>
                              <w:t>Razvoj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proizvod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tehnologija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435328F" wp14:editId="77E16CFD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78268</wp:posOffset>
                      </wp:positionV>
                      <wp:extent cx="1403497" cy="297711"/>
                      <wp:effectExtent l="0" t="0" r="25400" b="2667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497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22C8" w:rsidRPr="005F349C" w:rsidRDefault="004922C8" w:rsidP="004922C8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F349C">
                                    <w:rPr>
                                      <w:sz w:val="24"/>
                                    </w:rPr>
                                    <w:t xml:space="preserve">SISTEM: </w:t>
                                  </w:r>
                                  <w:proofErr w:type="spellStart"/>
                                  <w:r w:rsidRPr="005F349C">
                                    <w:rPr>
                                      <w:sz w:val="24"/>
                                    </w:rPr>
                                    <w:t>VManag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5328F" id="_x0000_s1047" type="#_x0000_t202" style="position:absolute;margin-left:.8pt;margin-top:6.15pt;width:110.5pt;height:23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" strokecolor="white [3212]">
                      <v:textbox>
                        <w:txbxContent>
                          <w:p w:rsidR="004922C8" w:rsidRPr="005F349C" w:rsidRDefault="004922C8" w:rsidP="004922C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F349C">
                              <w:rPr>
                                <w:sz w:val="24"/>
                              </w:rPr>
                              <w:t xml:space="preserve">SISTEM: </w:t>
                            </w:r>
                            <w:proofErr w:type="spellStart"/>
                            <w:r w:rsidRPr="005F349C">
                              <w:rPr>
                                <w:sz w:val="24"/>
                              </w:rPr>
                              <w:t>VManag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922C8" w:rsidTr="00564925">
        <w:trPr>
          <w:trHeight w:val="709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C8" w:rsidRDefault="004922C8" w:rsidP="0056492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E1F2C55" wp14:editId="2CF48DA0">
                      <wp:simplePos x="0" y="0"/>
                      <wp:positionH relativeFrom="column">
                        <wp:posOffset>7424598</wp:posOffset>
                      </wp:positionH>
                      <wp:positionV relativeFrom="paragraph">
                        <wp:posOffset>109220</wp:posOffset>
                      </wp:positionV>
                      <wp:extent cx="1403497" cy="297711"/>
                      <wp:effectExtent l="0" t="0" r="25400" b="26670"/>
                      <wp:wrapNone/>
                      <wp:docPr id="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497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22C8" w:rsidRPr="005F349C" w:rsidRDefault="004922C8" w:rsidP="004922C8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7.09.2024.</w:t>
                                  </w:r>
                                </w:p>
                                <w:p w:rsidR="004922C8" w:rsidRPr="005F349C" w:rsidRDefault="004922C8" w:rsidP="004922C8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F2C55" id="_x0000_s1048" type="#_x0000_t202" style="position:absolute;margin-left:584.6pt;margin-top:8.6pt;width:110.5pt;height:23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" strokecolor="white [3212]">
                      <v:textbox>
                        <w:txbxContent>
                          <w:p w:rsidR="004922C8" w:rsidRPr="005F349C" w:rsidRDefault="004922C8" w:rsidP="004922C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7.09.2024.</w:t>
                            </w:r>
                          </w:p>
                          <w:p w:rsidR="004922C8" w:rsidRPr="005F349C" w:rsidRDefault="004922C8" w:rsidP="004922C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CE9F74F" wp14:editId="76C176C6">
                      <wp:simplePos x="0" y="0"/>
                      <wp:positionH relativeFrom="column">
                        <wp:posOffset>10633</wp:posOffset>
                      </wp:positionH>
                      <wp:positionV relativeFrom="paragraph">
                        <wp:posOffset>106961</wp:posOffset>
                      </wp:positionV>
                      <wp:extent cx="1828800" cy="297711"/>
                      <wp:effectExtent l="0" t="0" r="19050" b="26670"/>
                      <wp:wrapNone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22C8" w:rsidRPr="005F349C" w:rsidRDefault="004922C8" w:rsidP="004922C8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ANALITICAR: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VManag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9F74F" id="_x0000_s1049" type="#_x0000_t202" style="position:absolute;margin-left:.85pt;margin-top:8.4pt;width:2in;height:23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" strokecolor="white [3212]">
                      <v:textbox>
                        <w:txbxContent>
                          <w:p w:rsidR="004922C8" w:rsidRPr="005F349C" w:rsidRDefault="004922C8" w:rsidP="004922C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ANALITICAR: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VManag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922C8" w:rsidTr="00564925">
        <w:trPr>
          <w:trHeight w:val="6646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C8" w:rsidRDefault="004922C8" w:rsidP="00564925">
            <w:r>
              <w:rPr>
                <w:noProof/>
              </w:rPr>
              <w:drawing>
                <wp:inline distT="0" distB="0" distL="0" distR="0">
                  <wp:extent cx="8858250" cy="42291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Dekompozicija_4_PROCESA.drawio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0" cy="422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79CA" w:rsidRDefault="00EB79CA" w:rsidP="00EB79CA">
      <w:pPr>
        <w:jc w:val="right"/>
      </w:pPr>
      <w:r>
        <w:br w:type="page"/>
      </w:r>
    </w:p>
    <w:p w:rsidR="009C07AC" w:rsidRDefault="009C07AC" w:rsidP="009C07AC">
      <w:pPr>
        <w:keepNext/>
      </w:pPr>
      <w:r>
        <w:rPr>
          <w:noProof/>
        </w:rPr>
        <w:lastRenderedPageBreak/>
        <w:drawing>
          <wp:inline distT="0" distB="0" distL="0" distR="0">
            <wp:extent cx="8863965" cy="37985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tabl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EF7" w:rsidRPr="009C07AC" w:rsidRDefault="009C07AC" w:rsidP="009C07AC">
      <w:pPr>
        <w:pStyle w:val="Caption"/>
        <w:jc w:val="center"/>
        <w:rPr>
          <w:color w:val="000000" w:themeColor="text1"/>
        </w:rPr>
      </w:pPr>
      <w:proofErr w:type="spellStart"/>
      <w:r w:rsidRPr="009C07AC">
        <w:rPr>
          <w:color w:val="000000" w:themeColor="text1"/>
        </w:rPr>
        <w:t>Slika</w:t>
      </w:r>
      <w:proofErr w:type="spellEnd"/>
      <w:r w:rsidRPr="009C07AC">
        <w:rPr>
          <w:color w:val="000000" w:themeColor="text1"/>
        </w:rPr>
        <w:t xml:space="preserve"> </w:t>
      </w:r>
      <w:r w:rsidRPr="009C07AC">
        <w:rPr>
          <w:color w:val="000000" w:themeColor="text1"/>
        </w:rPr>
        <w:fldChar w:fldCharType="begin"/>
      </w:r>
      <w:r w:rsidRPr="009C07AC">
        <w:rPr>
          <w:color w:val="000000" w:themeColor="text1"/>
        </w:rPr>
        <w:instrText xml:space="preserve"> SEQ Slika \* ARABIC </w:instrText>
      </w:r>
      <w:r w:rsidRPr="009C07AC">
        <w:rPr>
          <w:color w:val="000000" w:themeColor="text1"/>
        </w:rPr>
        <w:fldChar w:fldCharType="separate"/>
      </w:r>
      <w:r w:rsidR="000B56CF">
        <w:rPr>
          <w:noProof/>
          <w:color w:val="000000" w:themeColor="text1"/>
        </w:rPr>
        <w:t>1</w:t>
      </w:r>
      <w:r w:rsidRPr="009C07AC">
        <w:rPr>
          <w:color w:val="000000" w:themeColor="text1"/>
        </w:rPr>
        <w:fldChar w:fldCharType="end"/>
      </w:r>
      <w:r w:rsidRPr="009C07AC">
        <w:rPr>
          <w:color w:val="000000" w:themeColor="text1"/>
        </w:rPr>
        <w:t xml:space="preserve"> </w:t>
      </w:r>
      <w:proofErr w:type="spellStart"/>
      <w:r w:rsidRPr="009C07AC">
        <w:rPr>
          <w:color w:val="000000" w:themeColor="text1"/>
        </w:rPr>
        <w:t>Stablo</w:t>
      </w:r>
      <w:proofErr w:type="spellEnd"/>
      <w:r w:rsidRPr="009C07AC">
        <w:rPr>
          <w:color w:val="000000" w:themeColor="text1"/>
        </w:rPr>
        <w:t xml:space="preserve"> </w:t>
      </w:r>
      <w:proofErr w:type="spellStart"/>
      <w:r w:rsidRPr="009C07AC">
        <w:rPr>
          <w:color w:val="000000" w:themeColor="text1"/>
        </w:rPr>
        <w:t>procesa</w:t>
      </w:r>
      <w:proofErr w:type="spellEnd"/>
    </w:p>
    <w:sectPr w:rsidR="00026EF7" w:rsidRPr="009C07AC" w:rsidSect="00026EF7">
      <w:footerReference w:type="default" r:id="rId14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59B" w:rsidRDefault="00B9759B" w:rsidP="00026EF7">
      <w:pPr>
        <w:spacing w:after="0" w:line="240" w:lineRule="auto"/>
      </w:pPr>
      <w:r>
        <w:separator/>
      </w:r>
    </w:p>
  </w:endnote>
  <w:endnote w:type="continuationSeparator" w:id="0">
    <w:p w:rsidR="00B9759B" w:rsidRDefault="00B9759B" w:rsidP="0002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EF7" w:rsidRDefault="00026EF7" w:rsidP="00026EF7">
    <w:pPr>
      <w:pStyle w:val="Footer"/>
      <w:jc w:val="center"/>
    </w:pPr>
    <w:proofErr w:type="spellStart"/>
    <w:r>
      <w:t>Kragujevac</w:t>
    </w:r>
    <w:proofErr w:type="spellEnd"/>
    <w:r>
      <w:t xml:space="preserve"> 2024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59B" w:rsidRDefault="00B9759B" w:rsidP="00026EF7">
      <w:pPr>
        <w:spacing w:after="0" w:line="240" w:lineRule="auto"/>
      </w:pPr>
      <w:r>
        <w:separator/>
      </w:r>
    </w:p>
  </w:footnote>
  <w:footnote w:type="continuationSeparator" w:id="0">
    <w:p w:rsidR="00B9759B" w:rsidRDefault="00B9759B" w:rsidP="00026E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F7"/>
    <w:rsid w:val="00026EF7"/>
    <w:rsid w:val="00030EB0"/>
    <w:rsid w:val="000B56CF"/>
    <w:rsid w:val="000C4162"/>
    <w:rsid w:val="000C63FF"/>
    <w:rsid w:val="00177ACD"/>
    <w:rsid w:val="004320F6"/>
    <w:rsid w:val="004922C8"/>
    <w:rsid w:val="005123E5"/>
    <w:rsid w:val="005C15A0"/>
    <w:rsid w:val="005F349C"/>
    <w:rsid w:val="00675D0B"/>
    <w:rsid w:val="006778E0"/>
    <w:rsid w:val="00843237"/>
    <w:rsid w:val="00867307"/>
    <w:rsid w:val="008E2B65"/>
    <w:rsid w:val="008F10F0"/>
    <w:rsid w:val="009220A4"/>
    <w:rsid w:val="009B0D29"/>
    <w:rsid w:val="009C07AC"/>
    <w:rsid w:val="00A300E5"/>
    <w:rsid w:val="00B9759B"/>
    <w:rsid w:val="00C66817"/>
    <w:rsid w:val="00D31210"/>
    <w:rsid w:val="00D457D2"/>
    <w:rsid w:val="00DC3A5E"/>
    <w:rsid w:val="00EB646B"/>
    <w:rsid w:val="00EB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B3643B-0B7F-429A-A758-A9AB6F3D5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A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6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E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6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EF7"/>
  </w:style>
  <w:style w:type="paragraph" w:styleId="Footer">
    <w:name w:val="footer"/>
    <w:basedOn w:val="Normal"/>
    <w:link w:val="FooterChar"/>
    <w:uiPriority w:val="99"/>
    <w:unhideWhenUsed/>
    <w:rsid w:val="00026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EF7"/>
  </w:style>
  <w:style w:type="table" w:styleId="TableGrid">
    <w:name w:val="Table Grid"/>
    <w:basedOn w:val="TableNormal"/>
    <w:uiPriority w:val="59"/>
    <w:rsid w:val="005F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4323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FBB5-092E-401C-A953-91DAB40E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mjan</cp:lastModifiedBy>
  <cp:revision>3</cp:revision>
  <cp:lastPrinted>2024-09-07T08:20:00Z</cp:lastPrinted>
  <dcterms:created xsi:type="dcterms:W3CDTF">2024-09-07T08:19:00Z</dcterms:created>
  <dcterms:modified xsi:type="dcterms:W3CDTF">2024-09-07T08:21:00Z</dcterms:modified>
</cp:coreProperties>
</file>